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F2A6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A92B6C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497BB0E9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293EBDB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67005AC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13A8AEC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62AF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B06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5E414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BBB5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4F551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14F8B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7C6380" w:rsidRPr="004C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01D553B4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6FF8C973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552F4D" w14:textId="77777777" w:rsidR="00CB113F" w:rsidRDefault="00CB113F" w:rsidP="00CB113F">
      <w:pPr>
        <w:jc w:val="center"/>
        <w:rPr>
          <w:sz w:val="28"/>
          <w:szCs w:val="28"/>
        </w:rPr>
      </w:pPr>
    </w:p>
    <w:p w14:paraId="7D046460" w14:textId="77777777" w:rsidR="00CB113F" w:rsidRDefault="00CB113F" w:rsidP="00CB113F">
      <w:pPr>
        <w:jc w:val="center"/>
        <w:rPr>
          <w:sz w:val="28"/>
          <w:szCs w:val="28"/>
        </w:rPr>
      </w:pPr>
    </w:p>
    <w:p w14:paraId="2C8BBB0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3A51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30FBC8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3809BC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1882B2E8" w14:textId="77777777" w:rsidR="004C0411" w:rsidRDefault="004C0411" w:rsidP="004C04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69161F82" w14:textId="099510DC" w:rsidR="004C0411" w:rsidRDefault="004C0411" w:rsidP="004C041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7AFB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12E7F16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42AF8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15B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7EEA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5E3ACB70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09B7B01" w14:textId="77777777" w:rsidR="00454DE1" w:rsidRPr="00454DE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414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4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A9DBF" w14:textId="77777777" w:rsidR="00454DE1" w:rsidRPr="00454DE1" w:rsidRDefault="00DF26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5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5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6DB1" w14:textId="77777777" w:rsidR="00454DE1" w:rsidRPr="00454DE1" w:rsidRDefault="00DF265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6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6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7202E" w14:textId="77777777" w:rsidR="00D27E43" w:rsidRDefault="00D27E43">
          <w:r w:rsidRPr="00454D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6A4860" w14:textId="77777777" w:rsidR="00D27E43" w:rsidRDefault="00D27E43">
      <w:r>
        <w:br w:type="page"/>
      </w:r>
    </w:p>
    <w:p w14:paraId="11673F2E" w14:textId="77777777"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841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40EF72F2" w14:textId="77777777" w:rsidR="00D27E43" w:rsidRDefault="007C6380">
      <w:r>
        <w:rPr>
          <w:noProof/>
          <w:lang w:eastAsia="ru-RU"/>
        </w:rPr>
        <w:drawing>
          <wp:inline distT="0" distB="0" distL="0" distR="0" wp14:anchorId="74527EF1" wp14:editId="1BDCCACE">
            <wp:extent cx="5940425" cy="4156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056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841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165D3597" w14:textId="77777777" w:rsidR="007C6380" w:rsidRPr="007C6380" w:rsidRDefault="007C6380" w:rsidP="007C6380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Third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аем строку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C638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начало поиска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i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str1.charAt(j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ближайшее вхождение текущего слова находится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разу после его конца, то увеличиваем счетчик искомых слов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&gt;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-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0DDAD3D" w14:textId="77777777" w:rsidR="0038002D" w:rsidRPr="0038002D" w:rsidRDefault="0038002D" w:rsidP="0038002D"/>
    <w:p w14:paraId="234BA64C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84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83780BC" w14:textId="77777777" w:rsidR="00D27E43" w:rsidRPr="000876E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</w:t>
      </w:r>
      <w:r w:rsidR="000876EC" w:rsidRPr="000876EC">
        <w:rPr>
          <w:rFonts w:ascii="Times New Roman" w:hAnsi="Times New Roman" w:cs="Times New Roman"/>
          <w:sz w:val="28"/>
        </w:rPr>
        <w:t>количество отдельных</w:t>
      </w:r>
      <w:r w:rsidR="000876EC">
        <w:rPr>
          <w:rFonts w:ascii="Times New Roman" w:hAnsi="Times New Roman" w:cs="Times New Roman"/>
          <w:sz w:val="28"/>
        </w:rPr>
        <w:t xml:space="preserve"> подстрок вида 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>+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876EC">
        <w:rPr>
          <w:rFonts w:ascii="Times New Roman" w:hAnsi="Times New Roman" w:cs="Times New Roman"/>
          <w:sz w:val="28"/>
        </w:rPr>
        <w:t>где</w:t>
      </w:r>
      <w:proofErr w:type="gramEnd"/>
      <w:r w:rsidR="000876EC">
        <w:rPr>
          <w:rFonts w:ascii="Times New Roman" w:hAnsi="Times New Roman" w:cs="Times New Roman"/>
          <w:sz w:val="28"/>
        </w:rPr>
        <w:t xml:space="preserve"> а – некоторая строка.</w:t>
      </w:r>
    </w:p>
    <w:sectPr w:rsidR="00D27E43" w:rsidRPr="0008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0876EC"/>
    <w:rsid w:val="000C1CA0"/>
    <w:rsid w:val="001D7F6E"/>
    <w:rsid w:val="00231D1A"/>
    <w:rsid w:val="002D7AFB"/>
    <w:rsid w:val="00355B6C"/>
    <w:rsid w:val="003756A2"/>
    <w:rsid w:val="0038002D"/>
    <w:rsid w:val="00406D7E"/>
    <w:rsid w:val="00454DE1"/>
    <w:rsid w:val="004C0411"/>
    <w:rsid w:val="007B21F3"/>
    <w:rsid w:val="007C6380"/>
    <w:rsid w:val="009F2D24"/>
    <w:rsid w:val="00A240B3"/>
    <w:rsid w:val="00AC2235"/>
    <w:rsid w:val="00AE7B6B"/>
    <w:rsid w:val="00B43B02"/>
    <w:rsid w:val="00CB113F"/>
    <w:rsid w:val="00D27E43"/>
    <w:rsid w:val="00D40854"/>
    <w:rsid w:val="00DF2657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DE90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27F4-C1E7-4A3A-8428-CBF60ED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23</cp:revision>
  <dcterms:created xsi:type="dcterms:W3CDTF">2021-05-22T20:04:00Z</dcterms:created>
  <dcterms:modified xsi:type="dcterms:W3CDTF">2021-05-23T14:11:00Z</dcterms:modified>
</cp:coreProperties>
</file>